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1" w:rsidRDefault="00172611" w:rsidP="00CC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68AB">
        <w:rPr>
          <w:color w:val="FF0000"/>
          <w:sz w:val="28"/>
          <w:szCs w:val="28"/>
        </w:rPr>
        <w:t>В ред</w:t>
      </w:r>
      <w:r>
        <w:rPr>
          <w:color w:val="FF0000"/>
          <w:sz w:val="28"/>
          <w:szCs w:val="28"/>
        </w:rPr>
        <w:t>акції змін, згідно постанови №40</w:t>
      </w:r>
      <w:r w:rsidRPr="000F68AB">
        <w:rPr>
          <w:color w:val="FF0000"/>
          <w:sz w:val="28"/>
          <w:szCs w:val="28"/>
        </w:rPr>
        <w:t xml:space="preserve"> від 01.10.2020 року</w:t>
      </w: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ECB">
        <w:rPr>
          <w:rFonts w:ascii="Times New Roman" w:hAnsi="Times New Roman" w:cs="Times New Roman"/>
          <w:b/>
          <w:sz w:val="36"/>
          <w:szCs w:val="36"/>
        </w:rPr>
        <w:t>ЧЕРГОВІ ТА ПЕРШІ МІСЦЕВІ ВИБОРИ</w:t>
      </w:r>
      <w:r w:rsidRPr="00166ECB">
        <w:rPr>
          <w:rFonts w:ascii="Times New Roman" w:hAnsi="Times New Roman" w:cs="Times New Roman"/>
          <w:b/>
          <w:sz w:val="36"/>
          <w:szCs w:val="36"/>
        </w:rPr>
        <w:br/>
        <w:t>25 ЖОВТНЯ 2020 РОКУ</w:t>
      </w: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13F5" w:rsidRPr="00166ECB" w:rsidRDefault="00CC13F5" w:rsidP="00CC13F5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166ECB">
        <w:rPr>
          <w:rFonts w:ascii="Times New Roman" w:hAnsi="Times New Roman" w:cs="Times New Roman"/>
          <w:sz w:val="36"/>
          <w:szCs w:val="36"/>
        </w:rPr>
        <w:t>РІВНЕНСЬКА ОБЛАСНА ТЕРИТОРІАЛЬНА ВИБОРЧА КОМІСІЯ</w:t>
      </w: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ECB">
        <w:rPr>
          <w:rFonts w:ascii="Times New Roman" w:hAnsi="Times New Roman" w:cs="Times New Roman"/>
          <w:b/>
          <w:sz w:val="36"/>
          <w:szCs w:val="36"/>
        </w:rPr>
        <w:t>П О С Т А Н О В А</w:t>
      </w:r>
      <w:r w:rsidR="00AF7945" w:rsidRPr="00166ECB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11498A">
        <w:rPr>
          <w:rFonts w:ascii="Times New Roman" w:hAnsi="Times New Roman" w:cs="Times New Roman"/>
          <w:b/>
          <w:sz w:val="36"/>
          <w:szCs w:val="36"/>
        </w:rPr>
        <w:t>30</w:t>
      </w:r>
    </w:p>
    <w:p w:rsidR="00CC13F5" w:rsidRPr="00166ECB" w:rsidRDefault="00CC13F5" w:rsidP="00CC1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13F5" w:rsidRPr="0011498A" w:rsidRDefault="00CC13F5" w:rsidP="00CC1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98A">
        <w:rPr>
          <w:rFonts w:ascii="Times New Roman" w:hAnsi="Times New Roman" w:cs="Times New Roman"/>
          <w:sz w:val="28"/>
          <w:szCs w:val="28"/>
        </w:rPr>
        <w:t>м. Рівне</w:t>
      </w:r>
    </w:p>
    <w:p w:rsidR="00CC13F5" w:rsidRPr="0011498A" w:rsidRDefault="00CC13F5" w:rsidP="00CC1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F5" w:rsidRPr="0011498A" w:rsidRDefault="00CC13F5" w:rsidP="00CC1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F5" w:rsidRPr="0011498A" w:rsidRDefault="00CC13F5" w:rsidP="00CC13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i/>
          <w:sz w:val="28"/>
          <w:szCs w:val="28"/>
        </w:rPr>
        <w:t>2</w:t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>5</w:t>
      </w:r>
      <w:r w:rsidRPr="0011498A">
        <w:rPr>
          <w:rFonts w:ascii="Times New Roman" w:hAnsi="Times New Roman" w:cs="Times New Roman"/>
          <w:i/>
          <w:sz w:val="28"/>
          <w:szCs w:val="28"/>
        </w:rPr>
        <w:t xml:space="preserve"> вересня 2020 року</w:t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ab/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ab/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ab/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ab/>
      </w:r>
      <w:r w:rsidR="0011498A" w:rsidRPr="0011498A">
        <w:rPr>
          <w:rFonts w:ascii="Times New Roman" w:hAnsi="Times New Roman" w:cs="Times New Roman"/>
          <w:i/>
          <w:sz w:val="28"/>
          <w:szCs w:val="28"/>
        </w:rPr>
        <w:tab/>
      </w:r>
      <w:r w:rsidRPr="0011498A">
        <w:rPr>
          <w:rFonts w:ascii="Times New Roman" w:hAnsi="Times New Roman" w:cs="Times New Roman"/>
          <w:i/>
          <w:sz w:val="28"/>
          <w:szCs w:val="28"/>
        </w:rPr>
        <w:tab/>
      </w:r>
      <w:r w:rsidR="00286A02">
        <w:rPr>
          <w:rFonts w:ascii="Times New Roman" w:hAnsi="Times New Roman" w:cs="Times New Roman"/>
          <w:i/>
          <w:sz w:val="28"/>
          <w:szCs w:val="28"/>
        </w:rPr>
        <w:t>«18</w:t>
      </w:r>
      <w:r w:rsidR="008C14A3">
        <w:rPr>
          <w:rFonts w:ascii="Times New Roman" w:hAnsi="Times New Roman" w:cs="Times New Roman"/>
          <w:i/>
          <w:sz w:val="28"/>
          <w:szCs w:val="28"/>
        </w:rPr>
        <w:t>»</w:t>
      </w:r>
      <w:r w:rsidRPr="0011498A">
        <w:rPr>
          <w:rFonts w:ascii="Times New Roman" w:hAnsi="Times New Roman" w:cs="Times New Roman"/>
          <w:i/>
          <w:sz w:val="28"/>
          <w:szCs w:val="28"/>
        </w:rPr>
        <w:t xml:space="preserve"> год. </w:t>
      </w:r>
      <w:r w:rsidR="008C14A3">
        <w:rPr>
          <w:rFonts w:ascii="Times New Roman" w:hAnsi="Times New Roman" w:cs="Times New Roman"/>
          <w:i/>
          <w:sz w:val="28"/>
          <w:szCs w:val="28"/>
        </w:rPr>
        <w:t>«</w:t>
      </w:r>
      <w:r w:rsidR="00286A02">
        <w:rPr>
          <w:rFonts w:ascii="Times New Roman" w:hAnsi="Times New Roman" w:cs="Times New Roman"/>
          <w:i/>
          <w:sz w:val="28"/>
          <w:szCs w:val="28"/>
        </w:rPr>
        <w:t>35</w:t>
      </w:r>
      <w:r w:rsidR="008C14A3">
        <w:rPr>
          <w:rFonts w:ascii="Times New Roman" w:hAnsi="Times New Roman" w:cs="Times New Roman"/>
          <w:i/>
          <w:sz w:val="28"/>
          <w:szCs w:val="28"/>
        </w:rPr>
        <w:t xml:space="preserve"> »</w:t>
      </w:r>
      <w:r w:rsidRPr="0011498A">
        <w:rPr>
          <w:rFonts w:ascii="Times New Roman" w:hAnsi="Times New Roman" w:cs="Times New Roman"/>
          <w:i/>
          <w:sz w:val="28"/>
          <w:szCs w:val="28"/>
        </w:rPr>
        <w:t xml:space="preserve"> хв.</w:t>
      </w:r>
    </w:p>
    <w:p w:rsidR="00CC13F5" w:rsidRPr="0011498A" w:rsidRDefault="00CC13F5" w:rsidP="00CC13F5">
      <w:pPr>
        <w:pStyle w:val="aa"/>
        <w:rPr>
          <w:b w:val="0"/>
          <w:color w:val="000000"/>
          <w:sz w:val="28"/>
          <w:szCs w:val="28"/>
          <w:lang w:val="uk-UA"/>
        </w:rPr>
      </w:pPr>
    </w:p>
    <w:p w:rsidR="00AF7945" w:rsidRPr="0011498A" w:rsidRDefault="00AF7945" w:rsidP="00CC13F5">
      <w:pPr>
        <w:pStyle w:val="aa"/>
        <w:rPr>
          <w:b w:val="0"/>
          <w:color w:val="000000"/>
          <w:sz w:val="28"/>
          <w:szCs w:val="28"/>
          <w:lang w:val="uk-UA"/>
        </w:rPr>
      </w:pPr>
    </w:p>
    <w:p w:rsidR="00AF7945" w:rsidRPr="0011498A" w:rsidRDefault="00AF7945" w:rsidP="00CC13F5">
      <w:pPr>
        <w:pStyle w:val="aa"/>
        <w:rPr>
          <w:b w:val="0"/>
          <w:color w:val="000000"/>
          <w:sz w:val="28"/>
          <w:szCs w:val="28"/>
          <w:lang w:val="uk-UA"/>
        </w:rPr>
      </w:pPr>
    </w:p>
    <w:p w:rsidR="00AF7945" w:rsidRPr="0011498A" w:rsidRDefault="00AF7945" w:rsidP="00AF7945">
      <w:pPr>
        <w:pStyle w:val="aa"/>
        <w:ind w:right="-626"/>
        <w:rPr>
          <w:b w:val="0"/>
          <w:color w:val="000000"/>
          <w:sz w:val="28"/>
          <w:szCs w:val="28"/>
          <w:lang w:val="uk-UA"/>
        </w:rPr>
      </w:pPr>
    </w:p>
    <w:p w:rsidR="00CC13F5" w:rsidRPr="0011498A" w:rsidRDefault="00CC13F5" w:rsidP="00CC13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b/>
          <w:color w:val="000000"/>
          <w:sz w:val="28"/>
          <w:szCs w:val="28"/>
        </w:rPr>
        <w:t>Про реєстрацію кандидатів у депутати Рівненської обласної ради,  включених до єдиного та територіальних виборчих списків</w:t>
      </w:r>
      <w:r w:rsidR="00AF7945"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945" w:rsidRPr="0011498A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1498A">
        <w:rPr>
          <w:rFonts w:ascii="Times New Roman" w:hAnsi="Times New Roman" w:cs="Times New Roman"/>
          <w:b/>
          <w:color w:val="000000"/>
          <w:sz w:val="28"/>
          <w:szCs w:val="28"/>
        </w:rPr>
        <w:t>ІВНЕНСЬКОЇ ОБЛАСНОЇ ОРГАНІЗАЦІЇ ПОЛІТИЧНОЇ ПАРТІЇ</w:t>
      </w:r>
      <w:r w:rsidR="00AF7945" w:rsidRPr="0011498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ПОЗИЦІЯ»</w:t>
      </w:r>
      <w:r w:rsidRPr="0011498A">
        <w:rPr>
          <w:rFonts w:ascii="Times New Roman" w:hAnsi="Times New Roman" w:cs="Times New Roman"/>
          <w:b/>
          <w:color w:val="000000"/>
          <w:sz w:val="28"/>
          <w:szCs w:val="28"/>
        </w:rPr>
        <w:t>, на місцевих виборах 25 жовтня 2020 року</w:t>
      </w:r>
    </w:p>
    <w:p w:rsidR="00CC13F5" w:rsidRPr="0011498A" w:rsidRDefault="00CC13F5" w:rsidP="00CC13F5">
      <w:pPr>
        <w:spacing w:after="8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AF7945">
      <w:pPr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До Рівненської обласної територіальної виборчої комісії </w:t>
      </w:r>
      <w:r w:rsidR="0011498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вересня 2020 року надійшла заява </w:t>
      </w:r>
      <w:r w:rsidR="0011498A" w:rsidRPr="0011498A">
        <w:rPr>
          <w:rFonts w:ascii="Times New Roman" w:hAnsi="Times New Roman" w:cs="Times New Roman"/>
          <w:color w:val="000000"/>
          <w:sz w:val="28"/>
          <w:szCs w:val="28"/>
        </w:rPr>
        <w:t>РІВНЕНСЬКОЇ ОБЛАСНОЇ ОРГАНІЗАЦІЇ ПОЛІТИЧНОЇ ПАРТІЇ</w:t>
      </w:r>
      <w:r w:rsidR="0011498A" w:rsidRPr="0011498A">
        <w:rPr>
          <w:rFonts w:ascii="Times New Roman" w:eastAsia="Times New Roman" w:hAnsi="Times New Roman" w:cs="Times New Roman"/>
          <w:sz w:val="28"/>
          <w:szCs w:val="28"/>
        </w:rPr>
        <w:t xml:space="preserve"> «ПРОПОЗИЦІЯ»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разом з іншими документами щодо реєстрації кандидатів у депутати Рівненської обласної ради, висунути</w:t>
      </w:r>
      <w:r w:rsidR="0011498A">
        <w:rPr>
          <w:rFonts w:ascii="Times New Roman" w:hAnsi="Times New Roman" w:cs="Times New Roman"/>
          <w:color w:val="000000"/>
          <w:sz w:val="28"/>
          <w:szCs w:val="28"/>
        </w:rPr>
        <w:t>х 23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вересня 2020</w:t>
      </w:r>
      <w:r w:rsidR="00AF7945"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року на 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>Конференції цієї організації політичної партії та включених до єдиного та територіальних виборчих списків кандидатів у депутати Рівненської обласної ради вказаної організації політичної партії.</w:t>
      </w: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Розглянувши зазначені документи, Рівненська обласна територіальна виборча комісія встановила їх відповідність вимогам Виборчого кодексу України.</w:t>
      </w: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ою Центральної виборчої комісії від 10 серпня 2020 року №173 та від 25 серпня 2020 року № 200,Рівненська обласна територіальна виборча комісія постановляє:</w:t>
      </w:r>
    </w:p>
    <w:p w:rsidR="00CC13F5" w:rsidRPr="0011498A" w:rsidRDefault="00CC13F5" w:rsidP="00AF7945">
      <w:pPr>
        <w:spacing w:after="8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1. Зареєструвати кандидатів у депутати Рівненської обласної ради, включених до єдиного та територіальних виборчих списків </w:t>
      </w:r>
      <w:r w:rsidR="0011498A" w:rsidRPr="0011498A">
        <w:rPr>
          <w:rFonts w:ascii="Times New Roman" w:hAnsi="Times New Roman" w:cs="Times New Roman"/>
          <w:color w:val="000000"/>
          <w:sz w:val="28"/>
          <w:szCs w:val="28"/>
        </w:rPr>
        <w:t>РІВНЕНСЬКОЇ ОБЛАСНОЇ ОРГАНІЗАЦІЇ ПОЛІТИЧНОЇ ПАРТІЇ</w:t>
      </w:r>
      <w:r w:rsidR="0011498A" w:rsidRPr="0011498A">
        <w:rPr>
          <w:rFonts w:ascii="Times New Roman" w:eastAsia="Times New Roman" w:hAnsi="Times New Roman" w:cs="Times New Roman"/>
          <w:sz w:val="28"/>
          <w:szCs w:val="28"/>
        </w:rPr>
        <w:t xml:space="preserve"> «ПРОПОЗИЦІЯ»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>, на місцевих виборах 25 жовтня 2020 року згідно з додатком.</w:t>
      </w: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2. Копію цієї постанови та посвідчення відповідних кандидатів у депутати Рівненської обласної ради, встановленої форми видати представнику </w:t>
      </w:r>
      <w:r w:rsidR="0011498A" w:rsidRPr="0011498A">
        <w:rPr>
          <w:rFonts w:ascii="Times New Roman" w:hAnsi="Times New Roman" w:cs="Times New Roman"/>
          <w:color w:val="000000"/>
          <w:sz w:val="28"/>
          <w:szCs w:val="28"/>
        </w:rPr>
        <w:t>РІВНЕНСЬКОЇ ОБЛАСНОЇ ОРГАНІЗАЦІЇ ПОЛІТИЧНОЇ ПАРТІЇ</w:t>
      </w:r>
      <w:r w:rsidR="0011498A" w:rsidRPr="0011498A">
        <w:rPr>
          <w:rFonts w:ascii="Times New Roman" w:eastAsia="Times New Roman" w:hAnsi="Times New Roman" w:cs="Times New Roman"/>
          <w:sz w:val="28"/>
          <w:szCs w:val="28"/>
        </w:rPr>
        <w:t xml:space="preserve"> «ПРОПОЗИЦІЯ»</w:t>
      </w:r>
      <w:r w:rsidR="00AF7945"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>в територіальній виборчій комісії.</w:t>
      </w: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1498A">
        <w:rPr>
          <w:rFonts w:ascii="Times New Roman" w:hAnsi="Times New Roman" w:cs="Times New Roman"/>
          <w:sz w:val="28"/>
          <w:szCs w:val="28"/>
        </w:rPr>
        <w:t>Цю постанову оприлюднити шляхом розміщення на сайті Рівненської обласної ради та стенді офіційних матеріалів Рівненської обласної територіальної виборчої комісії.</w:t>
      </w:r>
    </w:p>
    <w:p w:rsidR="00CC13F5" w:rsidRPr="0011498A" w:rsidRDefault="00CC13F5" w:rsidP="00AF7945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4. Відомості про зареєстрованих кандидатів у депутати Рівнен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 w:rsidR="00CC13F5" w:rsidRPr="0011498A" w:rsidRDefault="00CC13F5" w:rsidP="00AF7945">
      <w:pPr>
        <w:spacing w:after="8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CC13F5">
      <w:pPr>
        <w:spacing w:after="8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945" w:rsidRPr="0011498A" w:rsidRDefault="00AF7945" w:rsidP="00CC13F5">
      <w:pPr>
        <w:spacing w:after="8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CC13F5">
      <w:pPr>
        <w:spacing w:after="8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AF7945">
      <w:pPr>
        <w:spacing w:after="80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Голова Рівненської обласної</w:t>
      </w:r>
    </w:p>
    <w:p w:rsidR="00CC13F5" w:rsidRPr="0011498A" w:rsidRDefault="00CC13F5" w:rsidP="00AF7945">
      <w:pPr>
        <w:spacing w:after="80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територіальної виборчої комісії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  <w:t>В. Курилас</w:t>
      </w:r>
    </w:p>
    <w:p w:rsidR="00CC13F5" w:rsidRPr="0011498A" w:rsidRDefault="00CC13F5" w:rsidP="00CC13F5">
      <w:pPr>
        <w:spacing w:after="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CC13F5">
      <w:pPr>
        <w:spacing w:after="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3F5" w:rsidRPr="0011498A" w:rsidRDefault="00CC13F5" w:rsidP="00AF7945">
      <w:pPr>
        <w:spacing w:after="80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Секретар Рівненської обласної</w:t>
      </w:r>
    </w:p>
    <w:p w:rsidR="008C75CB" w:rsidRDefault="00CC13F5" w:rsidP="00AF7945">
      <w:pPr>
        <w:spacing w:after="80"/>
        <w:rPr>
          <w:rFonts w:ascii="Times New Roman" w:hAnsi="Times New Roman" w:cs="Times New Roman"/>
          <w:color w:val="000000"/>
          <w:sz w:val="28"/>
          <w:szCs w:val="28"/>
        </w:rPr>
      </w:pPr>
      <w:r w:rsidRPr="0011498A">
        <w:rPr>
          <w:rFonts w:ascii="Times New Roman" w:hAnsi="Times New Roman" w:cs="Times New Roman"/>
          <w:color w:val="000000"/>
          <w:sz w:val="28"/>
          <w:szCs w:val="28"/>
        </w:rPr>
        <w:t>територіальної виборчої комісії</w:t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498A">
        <w:rPr>
          <w:rFonts w:ascii="Times New Roman" w:hAnsi="Times New Roman" w:cs="Times New Roman"/>
          <w:color w:val="000000"/>
          <w:sz w:val="28"/>
          <w:szCs w:val="28"/>
        </w:rPr>
        <w:tab/>
        <w:t>Т.Помянська</w:t>
      </w:r>
    </w:p>
    <w:p w:rsidR="008C75CB" w:rsidRDefault="008C75CB">
      <w:pPr>
        <w:rPr>
          <w:rFonts w:ascii="Times New Roman" w:hAnsi="Times New Roman" w:cs="Times New Roman"/>
          <w:color w:val="000000"/>
          <w:sz w:val="28"/>
          <w:szCs w:val="28"/>
        </w:rPr>
        <w:sectPr w:rsidR="008C75CB" w:rsidSect="008C75CB">
          <w:pgSz w:w="12240" w:h="15840" w:code="1"/>
          <w:pgMar w:top="720" w:right="567" w:bottom="720" w:left="1134" w:header="709" w:footer="709" w:gutter="0"/>
          <w:pgNumType w:start="1"/>
          <w:cols w:space="720"/>
          <w:docGrid w:linePitch="299"/>
        </w:sectPr>
      </w:pPr>
    </w:p>
    <w:p w:rsidR="00B257BA" w:rsidRPr="00B257BA" w:rsidRDefault="00B257BA" w:rsidP="00B257BA">
      <w:pPr>
        <w:pStyle w:val="1"/>
        <w:ind w:left="9781"/>
        <w:jc w:val="center"/>
        <w:rPr>
          <w:rFonts w:ascii="Times New Roman" w:hAnsi="Times New Roman"/>
          <w:i/>
          <w:sz w:val="24"/>
        </w:rPr>
      </w:pPr>
      <w:bookmarkStart w:id="0" w:name="_heading=h.30j0zll" w:colFirst="0" w:colLast="0"/>
      <w:bookmarkEnd w:id="0"/>
      <w:r w:rsidRPr="00B257BA">
        <w:rPr>
          <w:rFonts w:ascii="Times New Roman" w:hAnsi="Times New Roman"/>
          <w:i/>
          <w:sz w:val="24"/>
        </w:rPr>
        <w:lastRenderedPageBreak/>
        <w:t>Додаток</w:t>
      </w:r>
      <w:r w:rsidRPr="00B257BA">
        <w:rPr>
          <w:rFonts w:ascii="Times New Roman" w:hAnsi="Times New Roman"/>
          <w:i/>
          <w:sz w:val="24"/>
        </w:rPr>
        <w:br/>
        <w:t>до постанови Рівненської обласної територіальної виборчої комісії</w:t>
      </w:r>
      <w:r w:rsidRPr="00B257BA">
        <w:rPr>
          <w:rFonts w:ascii="Times New Roman" w:hAnsi="Times New Roman"/>
          <w:i/>
          <w:sz w:val="24"/>
        </w:rPr>
        <w:br/>
        <w:t>від 2</w:t>
      </w:r>
      <w:r w:rsidR="00172611">
        <w:rPr>
          <w:rFonts w:ascii="Times New Roman" w:hAnsi="Times New Roman"/>
          <w:i/>
          <w:sz w:val="24"/>
        </w:rPr>
        <w:t>5</w:t>
      </w:r>
      <w:r w:rsidRPr="00B257BA">
        <w:rPr>
          <w:rFonts w:ascii="Times New Roman" w:hAnsi="Times New Roman"/>
          <w:i/>
          <w:sz w:val="24"/>
        </w:rPr>
        <w:t xml:space="preserve"> вересня 2020 року № </w:t>
      </w:r>
      <w:r>
        <w:rPr>
          <w:rFonts w:ascii="Times New Roman" w:hAnsi="Times New Roman"/>
          <w:i/>
          <w:sz w:val="24"/>
        </w:rPr>
        <w:t>30</w:t>
      </w:r>
    </w:p>
    <w:p w:rsidR="00B257BA" w:rsidRDefault="00B257BA" w:rsidP="00B257BA">
      <w:pPr>
        <w:jc w:val="right"/>
        <w:rPr>
          <w:rFonts w:ascii="Times New Roman" w:eastAsia="Times New Roman" w:hAnsi="Times New Roman" w:cs="Times New Roman"/>
          <w:b/>
        </w:rPr>
      </w:pPr>
    </w:p>
    <w:p w:rsidR="00F67D27" w:rsidRPr="00172611" w:rsidRDefault="009B785F" w:rsidP="008C75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611">
        <w:rPr>
          <w:rFonts w:ascii="Times New Roman" w:eastAsia="Times New Roman" w:hAnsi="Times New Roman" w:cs="Times New Roman"/>
          <w:b/>
          <w:sz w:val="24"/>
          <w:szCs w:val="24"/>
        </w:rPr>
        <w:t>ЄДИНИЙ ВИБОРЧИЙ СПИСОК</w:t>
      </w:r>
    </w:p>
    <w:p w:rsidR="00AC4B1A" w:rsidRPr="00172611" w:rsidRDefault="00AC4B1A" w:rsidP="00C4529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611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ів у </w:t>
      </w:r>
      <w:r w:rsidR="00E429E8" w:rsidRPr="00172611">
        <w:rPr>
          <w:rFonts w:ascii="Times New Roman" w:eastAsia="Times New Roman" w:hAnsi="Times New Roman" w:cs="Times New Roman"/>
          <w:b/>
          <w:sz w:val="24"/>
          <w:szCs w:val="24"/>
        </w:rPr>
        <w:t>депутати Рівненської обласної ради</w:t>
      </w:r>
    </w:p>
    <w:p w:rsidR="00E429E8" w:rsidRPr="00172611" w:rsidRDefault="00172611" w:rsidP="00C4529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611">
        <w:rPr>
          <w:rFonts w:ascii="Times New Roman" w:hAnsi="Times New Roman" w:cs="Times New Roman"/>
          <w:b/>
          <w:color w:val="000000"/>
          <w:sz w:val="24"/>
          <w:szCs w:val="24"/>
        </w:rPr>
        <w:t>РІВНЕНСЬКОЇ ОБЛАСНОЇ ОРГАНІЗАЦІЇ</w:t>
      </w:r>
      <w:r w:rsidR="00C45292" w:rsidRPr="0017261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ІТИЧ</w:t>
      </w:r>
      <w:r w:rsidR="00E429E8" w:rsidRPr="00172611">
        <w:rPr>
          <w:rFonts w:ascii="Times New Roman" w:eastAsia="Times New Roman" w:hAnsi="Times New Roman" w:cs="Times New Roman"/>
          <w:b/>
          <w:sz w:val="24"/>
          <w:szCs w:val="24"/>
        </w:rPr>
        <w:t>НОЇ ПАРТІЇ «</w:t>
      </w:r>
      <w:r w:rsidR="00C45292" w:rsidRPr="00172611">
        <w:rPr>
          <w:rFonts w:ascii="Times New Roman" w:eastAsia="Times New Roman" w:hAnsi="Times New Roman" w:cs="Times New Roman"/>
          <w:b/>
          <w:sz w:val="24"/>
          <w:szCs w:val="24"/>
        </w:rPr>
        <w:t>ПРОПОЗИЦІЯ</w:t>
      </w:r>
      <w:r w:rsidR="00E429E8" w:rsidRPr="0017261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29E8" w:rsidRPr="00172611" w:rsidRDefault="00E429E8" w:rsidP="00C4529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611">
        <w:rPr>
          <w:rFonts w:ascii="Times New Roman" w:eastAsia="Times New Roman" w:hAnsi="Times New Roman" w:cs="Times New Roman"/>
          <w:b/>
          <w:sz w:val="24"/>
          <w:szCs w:val="24"/>
        </w:rPr>
        <w:t>на місцевих виборах 25 жовтня 2020 року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992"/>
        <w:gridCol w:w="1134"/>
        <w:gridCol w:w="1276"/>
        <w:gridCol w:w="709"/>
        <w:gridCol w:w="1134"/>
        <w:gridCol w:w="850"/>
        <w:gridCol w:w="851"/>
        <w:gridCol w:w="992"/>
        <w:gridCol w:w="1134"/>
        <w:gridCol w:w="1134"/>
        <w:gridCol w:w="992"/>
        <w:gridCol w:w="993"/>
      </w:tblGrid>
      <w:tr w:rsidR="008C75CB" w:rsidRPr="008C75CB" w:rsidTr="00B257BA">
        <w:trPr>
          <w:trHeight w:val="1395"/>
        </w:trPr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у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диному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ізвище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ості)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і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ередні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ізвища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і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тькові та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и іх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міникандидат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исл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яць,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д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няття)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ший кандидат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о номер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г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г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у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яког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несено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и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рядковий номер кандидата у відповідному територіальному виборчому списку(крім першого кандидата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ідомості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явність чи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ідсутність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димості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явна або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ідсутн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8C75CB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ідомості</w:t>
            </w:r>
            <w:r w:rsidR="001726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явність чи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ідсутність</w:t>
            </w:r>
            <w:r w:rsid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боргованості зі сплати аліментів на утримання дитини</w:t>
            </w:r>
            <w:r w:rsid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явна або відсутня)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йфура Богдан Михайл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9.1978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кович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БК Дед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нська обл., Рівненський р-н, м. Рівне, вул. Відінська, буд.5в, кв.99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ачок Микола Петр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2.1972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ісь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07, Рівненська обл., Здолбунівський район, с. Богдашів, вул. Гранична, 1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ко Світлана Антон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.1970</w:t>
            </w:r>
          </w:p>
        </w:tc>
        <w:tc>
          <w:tcPr>
            <w:tcW w:w="1134" w:type="dxa"/>
            <w:vAlign w:val="center"/>
          </w:tcPr>
          <w:p w:rsidR="00072635" w:rsidRPr="008C75CB" w:rsidRDefault="006A101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іч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17261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ідувач відділенням</w:t>
            </w:r>
          </w:p>
        </w:tc>
        <w:tc>
          <w:tcPr>
            <w:tcW w:w="851" w:type="dxa"/>
            <w:vAlign w:val="center"/>
          </w:tcPr>
          <w:p w:rsidR="00072635" w:rsidRPr="008C75CB" w:rsidRDefault="00172611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 «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нсь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ласний пе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льн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Р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00, Рівненська обл., Рівненський р-н, м. Рівне, вул. Ботанічна, буд. 30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ьмах Віталій Петрови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10.1977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Украї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ст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"УКР-К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3016, Рівненська обл.,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івненський р-н, м.Рівне, вул.Є.Коновальця, буд.26, кв.60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альська Марія Михайл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12.1969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дків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00, Рівненська обл.,  Корецький р-н, м. Корець, вул Коновальця, 35 Б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чук Юрій Микола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2.1978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тентний повірений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тентний повір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7, Рівненська обл., Рівненський р-н, м.Рівне, вул.Горбачевського, буд. 12, кв. 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як Григорій Ів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9.1954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нович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 Рівненський обласний протипухлинний центр Рівненської обласної ра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42, Рівненська область, Рівненський район, с. Біла Криниця, вул. Ярослава Мудрого, буд.3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няковська Наталія Микола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1979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ідувач кафедри обліку і аудиту, доцент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іональний університет водного господар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18, Рівненська обл., Рівненський р-н, м. Рівне, вул. Студентська, буд. 6, кв. 709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цюк Василь Григор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7.1974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ивилівська районна лікар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64, Рівненська обл., Радивилівський р-н, с. Опарипси , вул. Стрижака, буд. 140 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інтенко Олена Миколаї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5.1971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ізична особа підприє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3001, Рівненська обл.,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івненський р-н, м.Рівне, вул.Герцена, буд.1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яник Василь Василь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1961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П Острозька центральна лікар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00, Рівненська область,Острозький р-н, м.Острог, пр. Незалежності, 12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чук Алла Всеволод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10.1957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ніг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оденський ліцей Корненської сільської ра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2, Рівненська обл., Рівненський р-н, м. Рівне, вул. Гагаріна, буд.1, кв.99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іщук Микола Микола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3.1966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B0801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стянец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Т "Рівнегаз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 м. Дубно, пров. Федорова, буд. 1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сяк Світлана Анатол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9.1965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B0801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и Золочівськ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инівська гуманітарна гімназі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00, Рівненська обл., Млинівський р-н, смт. Млинів, вул.Гагаріна буд.8, кв. 19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сянов Петро Олексі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1966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управління захисту споживачів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не управління держпродспоживслужб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04, Рівненська обл., Сарненський р-н,м. Сарни,  вул. Шевченка, буд. 3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ашківський Віктор Альберт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7.1984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5B0801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ретар ради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енська міська ра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Чехова, буд. 26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орупанська Вікторія Євген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2.1970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5B0801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відділу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НАП Дубенської міської ра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Грушевського, буд. 158 кв.7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іна Галина Федо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8.1973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B0801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в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17261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еціальн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влівська сільська ра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51, Рівненська обл., Володимирецький р-н., с. Половлі, вул. Шевченка, буд. 3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журко Валерій Василь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1953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сь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00, Рівненська обл., Володимирецький р-н., смт. Володимирець, вул. Б. Хмельницького, буд. 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ндока Роман Володимир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.1985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болотт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онуючий обов'язки старости с. Заболоття</w:t>
            </w:r>
          </w:p>
        </w:tc>
        <w:tc>
          <w:tcPr>
            <w:tcW w:w="851" w:type="dxa"/>
            <w:vAlign w:val="center"/>
          </w:tcPr>
          <w:p w:rsidR="00072635" w:rsidRPr="008C75CB" w:rsidRDefault="00172611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раська міська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72, Рівненська обл., Володимирецький р-н, с. Заболоття р-н, вул. Шевченка 5/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іжко Олег Михайл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1.1976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пач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01, Рівненська обл., Вараський р-н, м. Вараш, мікрорайон Будівельників, 28, кв. 20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йчук Руслана Леонід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07.12.1973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Рів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завідувач кафедрою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РД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025, Рівненська обл., Рівненський р-н, м. Рівне, вул. Ботанічна, </w:t>
            </w: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д. 5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ешко Микола Прокоп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7.1968</w:t>
            </w:r>
          </w:p>
        </w:tc>
        <w:tc>
          <w:tcPr>
            <w:tcW w:w="1134" w:type="dxa"/>
            <w:vAlign w:val="center"/>
          </w:tcPr>
          <w:p w:rsidR="00072635" w:rsidRPr="008C75CB" w:rsidRDefault="005B080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ичи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З "Рівненська" обласна філармонія Рівненської обласної ра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72, Рівненська область, Рівненський район, с.Бармаки, вул.Миру, буд.7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аманчук Людмила Анатол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1967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172611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ел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ненська ЗО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04, Рівненська обл., Сарненський р-н, м. Сарни, вул. Грушевського, буд. 1, кв.1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ик Юрій Ів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.1966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ушниц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смт.Рокитне, вул.Міцкевича , буд.1.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ик Руслан Олег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2.1970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ит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льше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стренна медична допомога та МК Р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 смт. Рокитне, вул. Соборна, буд. 1, кв. 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уш Наталія Васил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8.1963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мк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02, Рівненська обл., Вараський р-н,  м. Вараш, мікрорайон Перемоги 10, кв. 1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манюк Павло Анатолі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2.1979</w:t>
            </w:r>
          </w:p>
        </w:tc>
        <w:tc>
          <w:tcPr>
            <w:tcW w:w="1134" w:type="dxa"/>
            <w:vAlign w:val="center"/>
          </w:tcPr>
          <w:p w:rsidR="00072635" w:rsidRPr="008C75CB" w:rsidRDefault="00655904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тник відділу охорони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зОВ " Північ-Центр ЛТ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3004, Рівненська обл., Рівненський р-н, вул. Драганчука, буд. 9,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. 4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вальчук Оксана Володими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3.1983</w:t>
            </w:r>
          </w:p>
        </w:tc>
        <w:tc>
          <w:tcPr>
            <w:tcW w:w="1134" w:type="dxa"/>
            <w:vAlign w:val="center"/>
          </w:tcPr>
          <w:p w:rsidR="00072635" w:rsidRPr="00172611" w:rsidRDefault="0065590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172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сільська сільська ра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32, Рівненська обл., Володимирецький р-н., с. Зелене, вул. Шевченка, буд. 3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ьчук Ігор Володимир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.1968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655904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91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и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ікар травматолог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П Млинівська ЦР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00, Рівненська обл.,  Млинівський р-н, смт. Млинів, вул.Пушкіна буд.17, кв. 10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ячук Михайло Ів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5.1961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655904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ровиц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63, Рівненська обл., Дубровицький р-н, м. Дубровиця, вул. Набережна, буд. 2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юхович Сніжана Серг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0.1984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655904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ник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</w:t>
            </w:r>
            <w:r w:rsidR="0091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9165D6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52</w:t>
            </w:r>
            <w:r w:rsidR="00072635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івненська обл., Зарічненський р-н, с. Серники, вул. Молодіжна, буд. 4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Пюрко Ігор Микола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28.05.1967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165D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Добрят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9165D6" w:rsidRDefault="009165D6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65D6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851" w:type="dxa"/>
            <w:vAlign w:val="center"/>
          </w:tcPr>
          <w:p w:rsidR="00072635" w:rsidRPr="009165D6" w:rsidRDefault="009165D6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65D6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sz w:val="16"/>
                <w:szCs w:val="16"/>
              </w:rPr>
              <w:t>33001, Рівненська обл., Рівненський р-н, м. Рівне, вул.Соборна, в/ч А-339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ом'як Лілія Володими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.1978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ний бухгалте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П "Центр ПМСД" Дубенської міської ра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Квітнева, буд.25 кв.б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кій Руслан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еп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8.1970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івненський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ний протипухлинний цент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5304, Рівненська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., Рівненський р-н, с. Корнин, вул. Гранична, буд. 1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менюк Людмила Вікто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6.1976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іт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итнівська центральна районна лікар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 смт. Рокитне, вул. Горького, буд. 28, кв.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жнюк Григорій Микола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1.1960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ов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нівська гімназі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с.Кам'янка, вул.Рівненська,11а/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кач Олеся Володими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.1985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мат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рмпрацівник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ЛП медична компанія "Україн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вненська обл., Рівненський р-н, м. Рівне, вул.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оровець Лариса Андр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1980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лу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лівська ЗОШ І-ІІІ с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м.Березне, вул.Грушевського,31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вчук Богдан Сергійович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4.199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опіль</w:t>
            </w:r>
          </w:p>
        </w:tc>
        <w:tc>
          <w:tcPr>
            <w:tcW w:w="1276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 Рівненська обл., Костопільський р-н, м.Костопіль, вул.Котляревського, буд 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піч Ярослав Миколайович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1.198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щівка</w:t>
            </w:r>
          </w:p>
        </w:tc>
        <w:tc>
          <w:tcPr>
            <w:tcW w:w="1276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атний підприємець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атний підприємець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 Рівненська обл., Костопільський р-н, м.Костопіль, вул.Святкова, буд.2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нітко Наталія Серг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3.1982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ищ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 відділу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нівська районна ра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м.Березне, вул. С.Коваля, буд. 5/2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аль Юрій Русл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9.1982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нопі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ікар-хірург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нівська центральна районна лікар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м. Березне , вул. Райдужна, буд. 5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ронець Наталія Микола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6.1968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ов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инська ЗОШ І-ІІІ 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0 Рівненська обл., Березнівський р-н, с.Малинськ, вул.Жовтнева, буд.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ротюк Василь Ів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1987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нівська гімназі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52, Рівненська обл., Березнівський р-н, смт. Соснове, вул. Тиха, буд. 3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годка Петро Іван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9.1944</w:t>
            </w:r>
          </w:p>
        </w:tc>
        <w:tc>
          <w:tcPr>
            <w:tcW w:w="1134" w:type="dxa"/>
            <w:vAlign w:val="center"/>
          </w:tcPr>
          <w:p w:rsidR="00072635" w:rsidRPr="008C75CB" w:rsidRDefault="00903A9F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дич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ГПП "Розвазь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66, Рівненська область, Острозький район, село Розваж, вул. Центральна, 10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ілінська Євгенія Іван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6.1959</w:t>
            </w:r>
          </w:p>
        </w:tc>
        <w:tc>
          <w:tcPr>
            <w:tcW w:w="1134" w:type="dxa"/>
            <w:vAlign w:val="center"/>
          </w:tcPr>
          <w:p w:rsidR="00072635" w:rsidRPr="008C75CB" w:rsidRDefault="00410E0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903A9F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ри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ка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истівська НВ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40, Рівненська обл., Корецький р-н, с. Користь, вул. Київська, буд. 10, кв. 3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онич Світлана Михайлі</w:t>
            </w: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1983</w:t>
            </w:r>
          </w:p>
        </w:tc>
        <w:tc>
          <w:tcPr>
            <w:tcW w:w="1134" w:type="dxa"/>
            <w:vAlign w:val="center"/>
          </w:tcPr>
          <w:p w:rsidR="00072635" w:rsidRPr="008C75CB" w:rsidRDefault="00410E0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903A9F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AC08B7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тупник головног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 лікаря з медичної частини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мунальне Некомер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ійне підприємство «Острозька центральна районна лікарня» Острозької районної ради Рівненської області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5800, Рівненська область, 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істо Острог, вул. Григорія Квітки-Основ'яненка, 22.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хованець Віталій Віктор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9.1987</w:t>
            </w:r>
          </w:p>
        </w:tc>
        <w:tc>
          <w:tcPr>
            <w:tcW w:w="1134" w:type="dxa"/>
            <w:vAlign w:val="center"/>
          </w:tcPr>
          <w:p w:rsidR="00072635" w:rsidRPr="008C75CB" w:rsidRDefault="00AC08B7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 "ІК" "Тертал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00, Рівненська область, Острозький р-н, м. Острог, вул. Юрія Гагаріна, буд.5, кв.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ишкун Юлія Андрії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2.1992</w:t>
            </w:r>
          </w:p>
        </w:tc>
        <w:tc>
          <w:tcPr>
            <w:tcW w:w="1134" w:type="dxa"/>
            <w:vAlign w:val="center"/>
          </w:tcPr>
          <w:p w:rsidR="00072635" w:rsidRPr="008C75CB" w:rsidRDefault="00AC08B7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903A9F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32, Рівненська обл., Рівненський р-н, с.Карпилівка, вул. Набережна, буд. 2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уріна Ліна Олександ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1.1990</w:t>
            </w:r>
          </w:p>
        </w:tc>
        <w:tc>
          <w:tcPr>
            <w:tcW w:w="1134" w:type="dxa"/>
            <w:vAlign w:val="center"/>
          </w:tcPr>
          <w:p w:rsidR="00072635" w:rsidRPr="008C75CB" w:rsidRDefault="00AC08B7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03A9F"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 старости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розька міська ра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66, Рівненська область, Острозький район, село Розваж, вул. Л.Українки, буд.59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дратюк Борис Олексі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9165D6" w:rsidRDefault="009165D6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5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9.1958</w:t>
            </w:r>
          </w:p>
        </w:tc>
        <w:tc>
          <w:tcPr>
            <w:tcW w:w="1134" w:type="dxa"/>
            <w:vAlign w:val="center"/>
          </w:tcPr>
          <w:p w:rsidR="00072635" w:rsidRPr="009165D6" w:rsidRDefault="009165D6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5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Город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мець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ізична особа підприєммец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32, Рівненська обл., Рівненський р-н, с.Карпилівка, вул.Центральна, буд.70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ілик Ніна Володим</w:t>
            </w: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рівна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7.1986</w:t>
            </w:r>
          </w:p>
        </w:tc>
        <w:tc>
          <w:tcPr>
            <w:tcW w:w="1134" w:type="dxa"/>
            <w:vAlign w:val="center"/>
          </w:tcPr>
          <w:p w:rsidR="00072635" w:rsidRPr="008C75CB" w:rsidRDefault="00AC08B7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03A9F" w:rsidRPr="008C7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C75CB">
              <w:rPr>
                <w:rFonts w:ascii="Times New Roman" w:hAnsi="Times New Roman" w:cs="Times New Roman"/>
                <w:sz w:val="16"/>
                <w:szCs w:val="16"/>
              </w:rPr>
              <w:t>Рівн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енська ЦМЛ -РЕНТГЕ</w:t>
            </w: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000, Рівненська область, м.Рівне,ву</w:t>
            </w:r>
            <w:r w:rsidRPr="008C7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.Грабник,8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8C75CB" w:rsidRPr="008C75CB" w:rsidTr="00B257B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евич Дмитро Віталійович</w:t>
            </w:r>
          </w:p>
        </w:tc>
        <w:tc>
          <w:tcPr>
            <w:tcW w:w="850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1.1986</w:t>
            </w:r>
          </w:p>
        </w:tc>
        <w:tc>
          <w:tcPr>
            <w:tcW w:w="1134" w:type="dxa"/>
            <w:vAlign w:val="center"/>
          </w:tcPr>
          <w:p w:rsidR="00072635" w:rsidRPr="008C75CB" w:rsidRDefault="00AC08B7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91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ий К</w:t>
            </w: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ец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ічник судді</w:t>
            </w:r>
          </w:p>
        </w:tc>
        <w:tc>
          <w:tcPr>
            <w:tcW w:w="851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цький районий суд Рівненської област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07, Рівненська обл., Корецький р-н, с. Жадківка, пров. Центральний, 3 - А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72635" w:rsidRPr="008C75CB" w:rsidRDefault="00072635" w:rsidP="001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2635" w:rsidRPr="008C75CB" w:rsidRDefault="00072635" w:rsidP="0016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утня</w:t>
            </w:r>
          </w:p>
        </w:tc>
      </w:tr>
    </w:tbl>
    <w:p w:rsidR="00B257BA" w:rsidRDefault="00B257BA" w:rsidP="00B257BA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7BA" w:rsidRDefault="00B257BA" w:rsidP="00B257BA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7BA" w:rsidRPr="00620C1D" w:rsidRDefault="00B257BA" w:rsidP="00B257BA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B257BA" w:rsidRDefault="00B257BA" w:rsidP="00B257BA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B257BA" w:rsidRDefault="00B257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70489" w:rsidRPr="00166ECB" w:rsidRDefault="00770489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03D05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C03D05" w:rsidRPr="00166ECB" w:rsidRDefault="00B257BA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03D05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>альному виборчому окрузі</w:t>
      </w:r>
      <w:r w:rsidR="00582EEC" w:rsidRPr="00166EC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582EEC" w:rsidRPr="00B257BA">
        <w:rPr>
          <w:rFonts w:ascii="Times New Roman" w:hAnsi="Times New Roman" w:cs="Times New Roman"/>
          <w:b/>
        </w:rPr>
        <w:t>№ 1</w:t>
      </w:r>
    </w:p>
    <w:p w:rsidR="00582EEC" w:rsidRDefault="00B257BA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82EEC"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p w:rsidR="00FE31B5" w:rsidRPr="00166ECB" w:rsidRDefault="00FE31B5" w:rsidP="0077048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993"/>
        <w:gridCol w:w="1276"/>
        <w:gridCol w:w="992"/>
        <w:gridCol w:w="1275"/>
        <w:gridCol w:w="1560"/>
        <w:gridCol w:w="1275"/>
        <w:gridCol w:w="1560"/>
        <w:gridCol w:w="1417"/>
        <w:gridCol w:w="1843"/>
      </w:tblGrid>
      <w:tr w:rsidR="00DB344C" w:rsidRPr="00B257BA" w:rsidTr="00FE31B5">
        <w:trPr>
          <w:trHeight w:val="1140"/>
        </w:trPr>
        <w:tc>
          <w:tcPr>
            <w:tcW w:w="1135" w:type="dxa"/>
            <w:shd w:val="clear" w:color="auto" w:fill="auto"/>
            <w:vAlign w:val="center"/>
            <w:hideMark/>
          </w:tcPr>
          <w:p w:rsidR="00DB344C" w:rsidRPr="00B257BA" w:rsidRDefault="00DB344C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номер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му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344C" w:rsidRPr="00B257BA" w:rsidRDefault="00DB344C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істю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44C" w:rsidRPr="00B257BA" w:rsidRDefault="00DB344C" w:rsidP="00B25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яць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ч</w:t>
            </w:r>
            <w:r w:rsidR="00B73129"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="00B73129"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="00B73129"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="00B73129"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312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73129"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нятт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29" w:rsidRPr="00B257BA" w:rsidRDefault="00B73129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наявність</w:t>
            </w:r>
            <w:r w:rsid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 відсутні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им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70489" w:rsidRPr="00B257BA" w:rsidRDefault="00770489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DB344C" w:rsidRPr="00B257BA" w:rsidTr="00FE31B5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D34BE" w:rsidRPr="00B257BA" w:rsidRDefault="009D34BE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ндока Роман Володимир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19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уючий обов'язки старости с. Заболоття Вараської міської рад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вчий комітет Вараської міської рад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72, Рівненська обл., Володимирецький р-н, с. Заболоття р-н, вул. Шевченка 5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DB344C" w:rsidRPr="00B257BA" w:rsidTr="00FE31B5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D34BE" w:rsidRPr="00B257BA" w:rsidRDefault="009D34BE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уш Наталія Василі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19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02, Рівненська обл., Вараський р-н,  м. Вараш, мікрорайон Перемоги 10, кв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DB344C" w:rsidRPr="00B257BA" w:rsidTr="00FE31B5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D34BE" w:rsidRPr="00B257BA" w:rsidRDefault="009D34BE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вальчук Оксана Володимирі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19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ільська сільська рад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32, Рівненська обл., Володимирецький р-н., с. Зелене, вул. Шевченка, бу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DB344C" w:rsidRPr="00B257BA" w:rsidTr="00FE31B5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D34BE" w:rsidRPr="00B257BA" w:rsidRDefault="009D34BE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іжко Олег Михайл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19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01, Рівненська обл., Вараський р-н, м. Вараш, мікрорайон Будівельників, 28, кв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DB344C" w:rsidRPr="00B257BA" w:rsidTr="00FE31B5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D34BE" w:rsidRPr="00B257BA" w:rsidRDefault="009D34BE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іна Галина Федорі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8.19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влівська сільська рад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51, Рівненська обл., Володимирецький р-н., с. Половлі, вул. Шевченка, бу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34BE" w:rsidRPr="00B257BA" w:rsidRDefault="009D34BE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165D6" w:rsidRPr="00B257BA" w:rsidTr="009165D6">
        <w:trPr>
          <w:trHeight w:val="15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люхович Сніжана Сергії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19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65D6" w:rsidRPr="00B257BA" w:rsidRDefault="009165D6" w:rsidP="009165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54, Рівненська обл., Зарічненський р-н, с. Серники, вул. Молодіжна, буд. 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165D6" w:rsidRPr="00B257BA" w:rsidTr="00FE31B5">
        <w:trPr>
          <w:trHeight w:val="150"/>
        </w:trPr>
        <w:tc>
          <w:tcPr>
            <w:tcW w:w="1135" w:type="dxa"/>
            <w:shd w:val="clear" w:color="auto" w:fill="auto"/>
            <w:noWrap/>
            <w:vAlign w:val="center"/>
          </w:tcPr>
          <w:p w:rsidR="009165D6" w:rsidRPr="00B257BA" w:rsidRDefault="009165D6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іжурко Валерій </w:t>
            </w: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асиль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7.19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ідприємец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ідприємец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300, Рівненська обл., </w:t>
            </w: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лодимирецький р-н., смт. Володимирець, вул. Б. Хмельницького, буд. 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65D6" w:rsidRPr="00B257BA" w:rsidRDefault="009165D6" w:rsidP="00B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7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1B5" w:rsidRPr="00620C1D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FE31B5" w:rsidRDefault="00FE31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2EEC" w:rsidRPr="00166ECB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411C0E" w:rsidRDefault="00411C0E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65D6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582EEC" w:rsidRPr="00166ECB" w:rsidRDefault="00016143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016143">
        <w:rPr>
          <w:rFonts w:ascii="Times New Roman" w:hAnsi="Times New Roman" w:cs="Times New Roman"/>
          <w:b/>
        </w:rPr>
        <w:t>№ 2</w:t>
      </w:r>
    </w:p>
    <w:p w:rsidR="00582EEC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993"/>
        <w:gridCol w:w="992"/>
        <w:gridCol w:w="1134"/>
        <w:gridCol w:w="709"/>
        <w:gridCol w:w="992"/>
        <w:gridCol w:w="1134"/>
        <w:gridCol w:w="1276"/>
        <w:gridCol w:w="1701"/>
        <w:gridCol w:w="1559"/>
        <w:gridCol w:w="2835"/>
      </w:tblGrid>
      <w:tr w:rsidR="00FE31B5" w:rsidRPr="00FE31B5" w:rsidTr="00FE31B5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9D34BE" w:rsidRPr="00FE31B5" w:rsidRDefault="00FE31B5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34BE" w:rsidRPr="00FE31B5" w:rsidRDefault="00FE31B5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іст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34BE" w:rsidRPr="00FE31B5" w:rsidRDefault="00FE31B5" w:rsidP="00FE31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яць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ч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4BE" w:rsidRPr="00FE31B5" w:rsidRDefault="009D34BE" w:rsidP="0001614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4BE" w:rsidRPr="00FE31B5" w:rsidRDefault="009D34BE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34BE" w:rsidRPr="00FE31B5" w:rsidRDefault="00016143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нятт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4BE" w:rsidRPr="00FE31B5" w:rsidRDefault="009D34BE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34BE" w:rsidRPr="00FE31B5" w:rsidRDefault="009D34BE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34BE" w:rsidRPr="00FE31B5" w:rsidRDefault="009D34BE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34BE" w:rsidRPr="00FE31B5" w:rsidRDefault="00016143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ная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и відсутні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ь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имост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34BE" w:rsidRPr="00FE31B5" w:rsidRDefault="009D34BE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FE31B5" w:rsidRPr="00FE31B5" w:rsidTr="00FE31B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цюк Василь Григор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19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ивилівська районна лікарн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64, Рівненська обл., Радивилівський р-н, с. Опарипси , вул. Стрижака, буд. 140 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Рівненської обласної ради 7 скликання</w:t>
            </w:r>
          </w:p>
        </w:tc>
      </w:tr>
      <w:tr w:rsidR="00FE31B5" w:rsidRPr="00FE31B5" w:rsidTr="00FE31B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іщук Микола Миколай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19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Т "Рівнегаз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 м. Дубно, пров. Федорова, буд.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FE31B5" w:rsidRPr="00FE31B5" w:rsidTr="00FE31B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сяк Світлана Анатол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1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инівська гуманітарна гімназі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00, Рівненська обл., Млинівський р-н, смт. Млинів, вул.Гагаріна буд.8, кв. 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Млинівської селищної ради</w:t>
            </w:r>
          </w:p>
        </w:tc>
      </w:tr>
      <w:tr w:rsidR="00FE31B5" w:rsidRPr="00FE31B5" w:rsidTr="00FE31B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орупанська Вікторія Євген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2.19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відділ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АП Дубенської мі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Грушевського, буд. 158 кв.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FE31B5" w:rsidRPr="00FE31B5" w:rsidTr="00FE31B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ашківський Віктор Альберт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7.19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 р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енська міська р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Чехова, буд. 26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Дубенської міської ради</w:t>
            </w:r>
          </w:p>
        </w:tc>
      </w:tr>
      <w:tr w:rsidR="00FE31B5" w:rsidRPr="00FE31B5" w:rsidTr="00FE31B5">
        <w:trPr>
          <w:trHeight w:val="16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ом'як Лілія Володимир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19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 бухгалт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П "Центр ПМСД" Дубенської міської ради</w:t>
            </w:r>
          </w:p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П Млинівська ЦР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0, Рівненська обл., Дубенський р-н, м. Дубно вул. Квітнева, буд.25 кв.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FE31B5" w:rsidRPr="00FE31B5" w:rsidTr="00FE31B5">
        <w:trPr>
          <w:trHeight w:val="150"/>
        </w:trPr>
        <w:tc>
          <w:tcPr>
            <w:tcW w:w="114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ьчук Ігор Володимир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19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 травмато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sz w:val="16"/>
                <w:szCs w:val="16"/>
              </w:rPr>
              <w:t>КНП "Центр ПМСД"</w:t>
            </w:r>
          </w:p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100, Рівненська обл.,  Млинівський р-н, смт. Млинів, вул.Пушкіна буд.17, </w:t>
            </w: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. 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8147D" w:rsidRPr="00FE31B5" w:rsidRDefault="00B8147D" w:rsidP="00FE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1B5" w:rsidRPr="00620C1D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FE31B5" w:rsidRDefault="00FE31B5" w:rsidP="00FE31B5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FE31B5" w:rsidRDefault="00FE31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2EEC" w:rsidRPr="00166ECB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582EEC" w:rsidRPr="00166ECB" w:rsidRDefault="00D0061E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016143">
        <w:rPr>
          <w:rFonts w:ascii="Times New Roman" w:hAnsi="Times New Roman" w:cs="Times New Roman"/>
          <w:b/>
        </w:rPr>
        <w:t>№ 3</w:t>
      </w:r>
    </w:p>
    <w:p w:rsidR="00582EEC" w:rsidRPr="00166ECB" w:rsidRDefault="00582EEC" w:rsidP="00582E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616" w:type="dxa"/>
        <w:tblInd w:w="93" w:type="dxa"/>
        <w:tblLayout w:type="fixed"/>
        <w:tblLook w:val="04A0"/>
      </w:tblPr>
      <w:tblGrid>
        <w:gridCol w:w="1291"/>
        <w:gridCol w:w="1418"/>
        <w:gridCol w:w="1134"/>
        <w:gridCol w:w="1276"/>
        <w:gridCol w:w="851"/>
        <w:gridCol w:w="991"/>
        <w:gridCol w:w="1276"/>
        <w:gridCol w:w="992"/>
        <w:gridCol w:w="1701"/>
        <w:gridCol w:w="992"/>
        <w:gridCol w:w="2694"/>
      </w:tblGrid>
      <w:tr w:rsidR="00770489" w:rsidRPr="00016143" w:rsidTr="00D0061E">
        <w:trPr>
          <w:trHeight w:val="11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016143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016143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іст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016143" w:rsidP="00016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яць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ч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 w:rsid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770489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D0061E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ная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и відсутні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ь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имост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016143" w:rsidRDefault="00D0061E" w:rsidP="0001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1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сянов Петро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управління захисту споживач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е управління держпродспоживсл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04, Рівненська обл., Сарненський р-н,м. Сарни,  вул. Шевченка, буд. 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ик Русла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2.1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льш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кстренна медична допомога та МК Р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 смт. Рокитне, вул. Соборна, буд. 1, кв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0161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менюк Людмил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китнівська центральна районна лікар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 смт. Рокитне, вул. Горького, буд. 28,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ик Юр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00, Рівненська обл., Рокитнівський р-н, смт.Рокитне, вул.Міцкевича , буд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0161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аманчук Людмил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1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ла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ненська З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04, Рівненська обл., Сарненський р-н, м. Сарни, вул. Грушевського, буд. 1, кв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016143" w:rsidTr="00D006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ячук Михайло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63, Рівненська обл., Дубровицький р-н, м. Дубровиця, вул. Набережна, бу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016143" w:rsidRDefault="000352E5" w:rsidP="000161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D0061E" w:rsidRDefault="00D0061E" w:rsidP="00016143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143" w:rsidRPr="00620C1D" w:rsidRDefault="00016143" w:rsidP="00016143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D0061E" w:rsidRDefault="00016143" w:rsidP="00016143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CC13F5" w:rsidRPr="00166ECB" w:rsidRDefault="00D0061E" w:rsidP="00D0061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C13F5"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CC13F5" w:rsidRPr="00166ECB" w:rsidRDefault="00D0061E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D0061E">
        <w:rPr>
          <w:rFonts w:ascii="Times New Roman" w:hAnsi="Times New Roman" w:cs="Times New Roman"/>
          <w:b/>
        </w:rPr>
        <w:t>№ 4</w:t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616" w:type="dxa"/>
        <w:tblInd w:w="93" w:type="dxa"/>
        <w:tblLayout w:type="fixed"/>
        <w:tblLook w:val="04A0"/>
      </w:tblPr>
      <w:tblGrid>
        <w:gridCol w:w="1008"/>
        <w:gridCol w:w="992"/>
        <w:gridCol w:w="1417"/>
        <w:gridCol w:w="993"/>
        <w:gridCol w:w="1134"/>
        <w:gridCol w:w="991"/>
        <w:gridCol w:w="1277"/>
        <w:gridCol w:w="1275"/>
        <w:gridCol w:w="1701"/>
        <w:gridCol w:w="1843"/>
        <w:gridCol w:w="1985"/>
      </w:tblGrid>
      <w:tr w:rsidR="00770489" w:rsidRPr="00D0061E" w:rsidTr="00D0061E">
        <w:trPr>
          <w:trHeight w:val="1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D0061E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D0061E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іст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D0061E" w:rsidP="00E648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яць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ч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аняття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ная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и відсутні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ь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89" w:rsidRPr="00D0061E" w:rsidRDefault="00770489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0352E5" w:rsidRPr="00D0061E" w:rsidTr="00D0061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як Григорій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1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 Рівненський обласний протипухлинний центр Рівненської обласн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42, Рівненська область, Рівненський район, с. Біла Криниця, вул. Ярослава Мудрого, буд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D0061E" w:rsidTr="00D0061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шко Микола Прокоп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7.19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З "Рівненська" обласна філармонія Рівненської обласн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72, Рівненська область, Рівненський район, с.Бармаки, вул.Миру, буд.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D0061E" w:rsidTr="00D0061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ко Світлана Анто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енський паренатальний цен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, Рівненська обл., Рівненський р-н, м. Рівне, вул. Ботанічна, буд.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D0061E" w:rsidTr="00D0061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кій Руслан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8.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енський обласний протипухлинний цен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04, Рівненська обл., Рівненський р-н, с. Корнин, вул. Гранична, буд.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D0061E" w:rsidTr="00D0061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bCs/>
                <w:sz w:val="16"/>
                <w:szCs w:val="16"/>
              </w:rPr>
              <w:t>Сойчук Руслана Леонід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завідувач кафедро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РД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33025, Рівненська обл., Рівненський р-н, м. Рівне, вул. Ботанічна, буд. 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редставницький мандат відсутній</w:t>
            </w:r>
          </w:p>
        </w:tc>
      </w:tr>
      <w:tr w:rsidR="000352E5" w:rsidRPr="00D0061E" w:rsidTr="00D0061E">
        <w:trPr>
          <w:trHeight w:val="3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ілик Ні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7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енська ЦМЛ -РЕНТГ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, Рівненська область, м.Рівне,вул.Грабник,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2E5" w:rsidRPr="00D0061E" w:rsidRDefault="000352E5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D0061E" w:rsidRDefault="00D0061E" w:rsidP="00D0061E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061E" w:rsidRPr="00620C1D" w:rsidRDefault="00D0061E" w:rsidP="00D0061E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D0061E" w:rsidRDefault="00D0061E" w:rsidP="00D0061E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CC13F5" w:rsidRPr="00166ECB" w:rsidRDefault="00D0061E" w:rsidP="00D0061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C13F5"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CC13F5" w:rsidRPr="00166ECB" w:rsidRDefault="00D0061E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D0061E">
        <w:rPr>
          <w:rFonts w:ascii="Times New Roman" w:hAnsi="Times New Roman" w:cs="Times New Roman"/>
          <w:b/>
        </w:rPr>
        <w:t>№ 5</w:t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474" w:type="dxa"/>
        <w:tblInd w:w="93" w:type="dxa"/>
        <w:tblLayout w:type="fixed"/>
        <w:tblLook w:val="04A0"/>
      </w:tblPr>
      <w:tblGrid>
        <w:gridCol w:w="1008"/>
        <w:gridCol w:w="1134"/>
        <w:gridCol w:w="1417"/>
        <w:gridCol w:w="1276"/>
        <w:gridCol w:w="709"/>
        <w:gridCol w:w="1134"/>
        <w:gridCol w:w="1701"/>
        <w:gridCol w:w="1417"/>
        <w:gridCol w:w="1701"/>
        <w:gridCol w:w="1701"/>
        <w:gridCol w:w="1276"/>
      </w:tblGrid>
      <w:tr w:rsidR="005A0DD8" w:rsidRPr="00D0061E" w:rsidTr="00E64894">
        <w:trPr>
          <w:trHeight w:val="1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і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борч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с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не і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усі влас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мен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 наявніст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E64894" w:rsidP="00D00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яць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ч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анятт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E64894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ная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и відсутні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ь </w:t>
            </w:r>
            <w:r w:rsidRPr="00B25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имо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D8" w:rsidRPr="00D0061E" w:rsidRDefault="005A0DD8" w:rsidP="00D0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7530F7" w:rsidRPr="00D0061E" w:rsidTr="00E6489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чук Юрій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тентний повір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тентний повір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27, Рівненська обл., Рівненський р-н, м.Рівне, вул.Горбачевського, буд. 12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D0061E" w:rsidTr="00E6489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юрко 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28.05.1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риватний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риватний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33001, Рівненська обл., Рівненський р-н, м. Рівне, вул.Соборна, в/ч А-3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D0061E" w:rsidTr="00E6489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інтенко Оле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5.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1, Рівненська обл., Рівненський р-н, м.Рівне, вул.Герцена, буд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D0061E" w:rsidTr="00E6489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яковська Натал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ідувач кафедри обліку і аудиту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іональний університет вод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18, Рівненська обл., Рівненський р-н, м. Рівне, вул. Студентська, буд. 6, кв. 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D0061E" w:rsidTr="00E6489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кач Олеся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1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рмпраців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ЛП медична компанія "Украї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енська обл., Рівненський р-н, м. Рівне, ву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D0061E" w:rsidTr="00E64894">
        <w:trPr>
          <w:trHeight w:val="3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юк Павло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тник відділу охоро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зОВ " Північ-Центр ЛТ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4, Рівненська обл., Рівненський р-н, вул. Драганчука, буд. 9, кв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D0061E" w:rsidRDefault="007530F7" w:rsidP="00D006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6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894" w:rsidRPr="00620C1D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CC13F5" w:rsidRPr="00166ECB" w:rsidRDefault="00E64894" w:rsidP="009165D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C13F5"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9165D6" w:rsidRDefault="00D2097F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097F">
        <w:rPr>
          <w:rFonts w:ascii="Times New Roman" w:eastAsia="Times New Roman" w:hAnsi="Times New Roman" w:cs="Times New Roman"/>
          <w:b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D2097F">
        <w:rPr>
          <w:rFonts w:ascii="Times New Roman" w:eastAsia="Times New Roman" w:hAnsi="Times New Roman" w:cs="Times New Roman"/>
          <w:b/>
        </w:rPr>
        <w:t xml:space="preserve">альному виборчому окрузі </w:t>
      </w:r>
      <w:r w:rsidRPr="00D2097F">
        <w:rPr>
          <w:rFonts w:ascii="Times New Roman" w:hAnsi="Times New Roman" w:cs="Times New Roman"/>
          <w:b/>
        </w:rPr>
        <w:t>№ 6</w:t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474" w:type="dxa"/>
        <w:tblInd w:w="93" w:type="dxa"/>
        <w:tblLayout w:type="fixed"/>
        <w:tblLook w:val="04A0"/>
      </w:tblPr>
      <w:tblGrid>
        <w:gridCol w:w="866"/>
        <w:gridCol w:w="1276"/>
        <w:gridCol w:w="1275"/>
        <w:gridCol w:w="1134"/>
        <w:gridCol w:w="851"/>
        <w:gridCol w:w="1275"/>
        <w:gridCol w:w="2127"/>
        <w:gridCol w:w="1417"/>
        <w:gridCol w:w="1418"/>
        <w:gridCol w:w="1275"/>
        <w:gridCol w:w="1560"/>
      </w:tblGrid>
      <w:tr w:rsidR="00E64894" w:rsidRPr="00E64894" w:rsidTr="00E64894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 власне і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усі власні імена) по батькові (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місяць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 народження (чч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судимост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E6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E64894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жнюк Григор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1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нівська гімназ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с.Кам'янка, вул.Рівненська,11а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вчук Богдан Сергій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4.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, Рівненська обл., Костопільський р-н, м.Костопіль, вул.Котляревського, буд 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оровець Ларис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івська ЗОШ І-ІІІ с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м.Березне, вул.Грушевського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піч Ярослав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1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атний підприємец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атний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, Рівненська обл., Костопільський р-н, м.Костопіль, вул.Святкова, буд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Костопільської міської ради</w:t>
            </w:r>
          </w:p>
        </w:tc>
      </w:tr>
      <w:tr w:rsidR="00E64894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нітко Ната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1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 відділ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нівська районна р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00, Рівненська обл., Березнівський р-н, м.Березне, вул. С.Коваля, буд. 5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5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ль Юрій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кар-хірур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нівська центральна районна лікар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600, Рівненська обл., Березнівський р-н, м. Березне , </w:t>
            </w: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ул. Райдужна, бу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ронець Натал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инська ЗОШ І-ІІІ 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00 Рівненська обл., Березнівський р-н, с.Малинськ, вул.Жовтнева, буд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E64894" w:rsidRPr="00E64894" w:rsidTr="00E64894">
        <w:trPr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тюк Василь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нівська гімназ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52, Рівненська обл., Березнівський р-н, смт. Соснове, вул. Тиха, бу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4" w:rsidRPr="00E64894" w:rsidRDefault="00E64894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894" w:rsidRPr="00620C1D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E64894" w:rsidRDefault="00E64894" w:rsidP="00E64894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E64894" w:rsidRDefault="00E6489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CC13F5" w:rsidRPr="00166ECB" w:rsidRDefault="00D2097F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E64894">
        <w:rPr>
          <w:rFonts w:ascii="Times New Roman" w:hAnsi="Times New Roman" w:cs="Times New Roman"/>
          <w:b/>
        </w:rPr>
        <w:t>№ 7</w:t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617" w:type="dxa"/>
        <w:tblInd w:w="93" w:type="dxa"/>
        <w:tblLayout w:type="fixed"/>
        <w:tblLook w:val="04A0"/>
      </w:tblPr>
      <w:tblGrid>
        <w:gridCol w:w="866"/>
        <w:gridCol w:w="1276"/>
        <w:gridCol w:w="1275"/>
        <w:gridCol w:w="1134"/>
        <w:gridCol w:w="851"/>
        <w:gridCol w:w="1275"/>
        <w:gridCol w:w="1702"/>
        <w:gridCol w:w="1417"/>
        <w:gridCol w:w="1134"/>
        <w:gridCol w:w="1418"/>
        <w:gridCol w:w="2269"/>
      </w:tblGrid>
      <w:tr w:rsidR="00E64894" w:rsidRPr="00E64894" w:rsidTr="00E64894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 власне і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усі власні імена) по батькові (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місяць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 народження (чч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судимост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94" w:rsidRPr="00E64894" w:rsidRDefault="00E64894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7530F7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яник Василь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1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 ліка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П Острозька центральна лікар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00, Рівненська область,Острозький р-н, м.Острог, пр. Незалежності, 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Острозької районної ради</w:t>
            </w:r>
          </w:p>
        </w:tc>
      </w:tr>
      <w:tr w:rsidR="007530F7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годка Петро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1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ПП "Розвазьк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66, Рівненська область, Острозький район, село Розваж, вул. Центральна, 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льська Марія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2.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00, Рівненська обл.,  Корецький р-н, м. Корець, вул Коновальця, 35 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Корецької райради</w:t>
            </w:r>
          </w:p>
        </w:tc>
      </w:tr>
      <w:tr w:rsidR="007530F7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ілінська Євгенія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1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истівська НВ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40, Рівненська обл., Корецький р-н, с. Користь, вул. Київська, буд. 10, кв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E64894" w:rsidTr="00E6489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нич Світла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1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ступник головного лікаря з </w:t>
            </w: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дичної частин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унальне Некомерційне підприємство </w:t>
            </w: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Острозька центральна районна лікарня» Острозької районн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800, Рівненська область, </w:t>
            </w: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істо Острог, вул. Григорія Квітки-Основ'яненка, 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E64894" w:rsidTr="00E64894">
        <w:trPr>
          <w:trHeight w:val="5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хованець Віталій Ві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 "ІК" "Тертал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00, Рівненська область, Острозький р-н, м. Острог, вул. Юрія Гагаріна, буд.5, кв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E64894" w:rsidTr="00E64894">
        <w:trPr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уріна Ліна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стар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розька міська р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66, Рівненська область, Острозький район, село Розваж, вул. Л.Українки, буд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7530F7" w:rsidRPr="00E64894" w:rsidTr="00E64894">
        <w:trPr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вич Дмитро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ічник судді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цький районий суд Рівнен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07, Рівненська обл., Корецький р-н, с. Жадківка, пров. Центральний, 3 -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F7" w:rsidRPr="00E64894" w:rsidRDefault="007530F7" w:rsidP="00E648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D2097F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7F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7F" w:rsidRPr="00620C1D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D2097F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p w:rsidR="00D2097F" w:rsidRDefault="00D2097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lastRenderedPageBreak/>
        <w:t>ТЕРИТОРІАЛЬНИЙ ВИБОРЧИЙ СПИСОК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</w:rPr>
        <w:t>кандидатів у депутати Рівненської обласної ради</w:t>
      </w:r>
    </w:p>
    <w:p w:rsidR="00CC13F5" w:rsidRPr="00166ECB" w:rsidRDefault="00D2097F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7BA">
        <w:rPr>
          <w:rFonts w:ascii="Times New Roman" w:hAnsi="Times New Roman" w:cs="Times New Roman"/>
          <w:b/>
          <w:color w:val="000000"/>
        </w:rPr>
        <w:t>РІВНЕНСЬКОЇ ОБЛАСНОЇ ОРГАНІЗАЦІЇ ПОЛІТИЧНОЇ ПАРТІЇ</w:t>
      </w:r>
      <w:r w:rsidRPr="00B257BA">
        <w:rPr>
          <w:rFonts w:ascii="Times New Roman" w:eastAsia="Times New Roman" w:hAnsi="Times New Roman" w:cs="Times New Roman"/>
          <w:b/>
        </w:rPr>
        <w:t xml:space="preserve"> «ПРОПОЗИЦІЯ»</w:t>
      </w:r>
    </w:p>
    <w:p w:rsidR="009165D6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eastAsia="Times New Roman" w:hAnsi="Times New Roman" w:cs="Times New Roman"/>
          <w:b/>
          <w:lang w:val="ru-RU"/>
        </w:rPr>
        <w:t>у територ</w:t>
      </w:r>
      <w:r w:rsidRPr="00166ECB">
        <w:rPr>
          <w:rFonts w:ascii="Times New Roman" w:eastAsia="Times New Roman" w:hAnsi="Times New Roman" w:cs="Times New Roman"/>
          <w:b/>
        </w:rPr>
        <w:t>і</w:t>
      </w:r>
      <w:r w:rsidRPr="00166ECB">
        <w:rPr>
          <w:rFonts w:ascii="Times New Roman" w:eastAsia="Times New Roman" w:hAnsi="Times New Roman" w:cs="Times New Roman"/>
          <w:b/>
          <w:lang w:val="ru-RU"/>
        </w:rPr>
        <w:t xml:space="preserve">альному виборчому окрузі </w:t>
      </w:r>
      <w:r w:rsidRPr="00D2097F">
        <w:rPr>
          <w:rFonts w:ascii="Times New Roman" w:hAnsi="Times New Roman" w:cs="Times New Roman"/>
          <w:b/>
        </w:rPr>
        <w:t>№ 8</w:t>
      </w:r>
    </w:p>
    <w:p w:rsidR="00CC13F5" w:rsidRPr="00166ECB" w:rsidRDefault="00CC13F5" w:rsidP="00CC13F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ECB">
        <w:rPr>
          <w:rFonts w:ascii="Times New Roman" w:hAnsi="Times New Roman" w:cs="Times New Roman"/>
          <w:b/>
        </w:rPr>
        <w:t>на місцевих виборах 25 жовтня 2020 року</w:t>
      </w:r>
    </w:p>
    <w:tbl>
      <w:tblPr>
        <w:tblW w:w="14601" w:type="dxa"/>
        <w:tblInd w:w="-34" w:type="dxa"/>
        <w:tblLayout w:type="fixed"/>
        <w:tblLook w:val="04A0"/>
      </w:tblPr>
      <w:tblGrid>
        <w:gridCol w:w="1120"/>
        <w:gridCol w:w="1674"/>
        <w:gridCol w:w="1417"/>
        <w:gridCol w:w="1276"/>
        <w:gridCol w:w="851"/>
        <w:gridCol w:w="1275"/>
        <w:gridCol w:w="1601"/>
        <w:gridCol w:w="1418"/>
        <w:gridCol w:w="1417"/>
        <w:gridCol w:w="993"/>
        <w:gridCol w:w="1559"/>
      </w:tblGrid>
      <w:tr w:rsidR="00D2097F" w:rsidRPr="00D2097F" w:rsidTr="00D2097F">
        <w:trPr>
          <w:trHeight w:val="11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віще власне і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’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усі власні імена) по батькові (за наявніст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місяць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к народження (чч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р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7F" w:rsidRPr="00E64894" w:rsidRDefault="00D2097F" w:rsidP="0017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8147D" w:rsidRPr="00D2097F" w:rsidTr="00D2097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льмах Віталі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0.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 "УКР-КО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16, Рівненська обл., Рівненський р-н, м.Рівне, вул.Є.Коновальця, буд.26, кв.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Рівненської районної ради VII скликання</w:t>
            </w:r>
          </w:p>
        </w:tc>
      </w:tr>
      <w:tr w:rsidR="00B8147D" w:rsidRPr="00D2097F" w:rsidTr="00D2097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ачок Микола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1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07, Рівненська обл., Здолбунівський район, с. Богдашів, вул. Гранична, 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B8147D" w:rsidRPr="00D2097F" w:rsidTr="00D2097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шкун Юлія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1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2, Рівненська обл., Рівненський р-н, с.Карпилівка, вул. Набережна, буд. 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B8147D" w:rsidRPr="00D2097F" w:rsidTr="00D2097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чук Алла Всеволод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0.1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нський ліцей Корненської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22, Рівненська обл., Рівненський р-н, м. Рівне, вул. Гагаріна, буд.1, кв.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Рівненської районної ради VII скликання</w:t>
            </w:r>
          </w:p>
        </w:tc>
      </w:tr>
      <w:tr w:rsidR="00B8147D" w:rsidRPr="00D2097F" w:rsidTr="00D2097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ратюк Борис Олекс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1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мець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зична особа підприєммец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2, Рівненська обл., Рівненський р-н, с.Карпилівка, вул.Центральна, буд.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7D" w:rsidRPr="00D2097F" w:rsidRDefault="00B8147D" w:rsidP="00D209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 Рівненської районної ради VII скликання</w:t>
            </w:r>
          </w:p>
        </w:tc>
      </w:tr>
    </w:tbl>
    <w:p w:rsidR="00D2097F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D2097F" w:rsidRPr="00620C1D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 xml:space="preserve">Секретар Рівненської обласної </w:t>
      </w:r>
    </w:p>
    <w:p w:rsidR="00D2097F" w:rsidRDefault="00D2097F" w:rsidP="00D2097F">
      <w:pPr>
        <w:spacing w:after="80"/>
        <w:jc w:val="both"/>
        <w:rPr>
          <w:rFonts w:ascii="Times New Roman" w:hAnsi="Times New Roman"/>
          <w:color w:val="000000"/>
          <w:sz w:val="28"/>
          <w:szCs w:val="28"/>
        </w:rPr>
      </w:pPr>
      <w:r w:rsidRPr="00620C1D">
        <w:rPr>
          <w:rFonts w:ascii="Times New Roman" w:hAnsi="Times New Roman"/>
          <w:color w:val="000000"/>
          <w:sz w:val="28"/>
          <w:szCs w:val="28"/>
        </w:rPr>
        <w:t>територіальної виборчої комісії</w:t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</w:r>
      <w:r w:rsidRPr="00620C1D">
        <w:rPr>
          <w:rFonts w:ascii="Times New Roman" w:hAnsi="Times New Roman"/>
          <w:color w:val="000000"/>
          <w:sz w:val="28"/>
          <w:szCs w:val="28"/>
        </w:rPr>
        <w:tab/>
        <w:t>Т.Помянська</w:t>
      </w:r>
    </w:p>
    <w:sectPr w:rsidR="00D2097F" w:rsidSect="00CC13F5">
      <w:pgSz w:w="15840" w:h="12240" w:orient="landscape" w:code="1"/>
      <w:pgMar w:top="720" w:right="720" w:bottom="568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F67D27"/>
    <w:rsid w:val="00016143"/>
    <w:rsid w:val="000234AF"/>
    <w:rsid w:val="000352E5"/>
    <w:rsid w:val="00072635"/>
    <w:rsid w:val="000D7DC1"/>
    <w:rsid w:val="0011498A"/>
    <w:rsid w:val="001535CC"/>
    <w:rsid w:val="00166ECB"/>
    <w:rsid w:val="00172611"/>
    <w:rsid w:val="00174E3B"/>
    <w:rsid w:val="00196011"/>
    <w:rsid w:val="00286A02"/>
    <w:rsid w:val="002F6D08"/>
    <w:rsid w:val="00371777"/>
    <w:rsid w:val="003B2EA2"/>
    <w:rsid w:val="003C794D"/>
    <w:rsid w:val="00406A48"/>
    <w:rsid w:val="00410E05"/>
    <w:rsid w:val="00411C0E"/>
    <w:rsid w:val="00432596"/>
    <w:rsid w:val="004D370F"/>
    <w:rsid w:val="00551EEC"/>
    <w:rsid w:val="00553995"/>
    <w:rsid w:val="00582EEC"/>
    <w:rsid w:val="005A0DD8"/>
    <w:rsid w:val="005B0801"/>
    <w:rsid w:val="00655904"/>
    <w:rsid w:val="006903B7"/>
    <w:rsid w:val="006A1015"/>
    <w:rsid w:val="006F79AD"/>
    <w:rsid w:val="007530F7"/>
    <w:rsid w:val="00770489"/>
    <w:rsid w:val="007C1BB4"/>
    <w:rsid w:val="007C49CF"/>
    <w:rsid w:val="008063C1"/>
    <w:rsid w:val="0081560F"/>
    <w:rsid w:val="008740DC"/>
    <w:rsid w:val="008A4E82"/>
    <w:rsid w:val="008C14A3"/>
    <w:rsid w:val="008C75CB"/>
    <w:rsid w:val="0090136D"/>
    <w:rsid w:val="00903A9F"/>
    <w:rsid w:val="009165D6"/>
    <w:rsid w:val="00980C83"/>
    <w:rsid w:val="009B785F"/>
    <w:rsid w:val="009D34BE"/>
    <w:rsid w:val="00A008B1"/>
    <w:rsid w:val="00A13F94"/>
    <w:rsid w:val="00A613D3"/>
    <w:rsid w:val="00AC08B7"/>
    <w:rsid w:val="00AC4B1A"/>
    <w:rsid w:val="00AF7945"/>
    <w:rsid w:val="00B257BA"/>
    <w:rsid w:val="00B73129"/>
    <w:rsid w:val="00B8147D"/>
    <w:rsid w:val="00BE6A1C"/>
    <w:rsid w:val="00C03D05"/>
    <w:rsid w:val="00C0728F"/>
    <w:rsid w:val="00C45292"/>
    <w:rsid w:val="00CC13F5"/>
    <w:rsid w:val="00CD77EA"/>
    <w:rsid w:val="00D0061E"/>
    <w:rsid w:val="00D2097F"/>
    <w:rsid w:val="00DB344C"/>
    <w:rsid w:val="00DE0A78"/>
    <w:rsid w:val="00E429E8"/>
    <w:rsid w:val="00E64894"/>
    <w:rsid w:val="00E67D0C"/>
    <w:rsid w:val="00E949BF"/>
    <w:rsid w:val="00EB5A24"/>
    <w:rsid w:val="00EF59A7"/>
    <w:rsid w:val="00F67D27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E2"/>
  </w:style>
  <w:style w:type="paragraph" w:styleId="1">
    <w:name w:val="heading 1"/>
    <w:basedOn w:val="a"/>
    <w:next w:val="a"/>
    <w:rsid w:val="001960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60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960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960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60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60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60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60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960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60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60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4B1A"/>
    <w:pPr>
      <w:ind w:left="720"/>
      <w:contextualSpacing/>
    </w:pPr>
  </w:style>
  <w:style w:type="paragraph" w:customStyle="1" w:styleId="aa">
    <w:name w:val="Назва постанови"/>
    <w:basedOn w:val="a"/>
    <w:rsid w:val="00CC13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E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ZMNUlNykoef9JkXdANeXV31wQ==">AMUW2mXWCPIJodOw3Tk256+tTbURtWFpOhuj9mgSy3F6pSMSWbwyYkJBYDJGzXmWrl/a4zax52zZDVIEIKiiDSVJRZTEwFkW9LGmSBkpYPzR8mVUM1J6BYxc9qzAkLK8vN44C9ddoh8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A5F43-8518-4C91-A947-CF70241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</cp:revision>
  <cp:lastPrinted>2020-10-06T06:06:00Z</cp:lastPrinted>
  <dcterms:created xsi:type="dcterms:W3CDTF">2020-10-06T06:06:00Z</dcterms:created>
  <dcterms:modified xsi:type="dcterms:W3CDTF">2020-10-06T06:06:00Z</dcterms:modified>
</cp:coreProperties>
</file>